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CC" w:rsidRDefault="00FA07CC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1A5338">
        <w:rPr>
          <w:rFonts w:ascii="Times New Roman" w:hAnsi="Times New Roman" w:cs="Times New Roman"/>
          <w:sz w:val="24"/>
          <w:szCs w:val="24"/>
        </w:rPr>
        <w:t>в 2</w:t>
      </w:r>
      <w:r w:rsidR="00FA07CC">
        <w:rPr>
          <w:rFonts w:ascii="Times New Roman" w:hAnsi="Times New Roman" w:cs="Times New Roman"/>
          <w:sz w:val="24"/>
          <w:szCs w:val="24"/>
        </w:rPr>
        <w:t xml:space="preserve">-ом квартале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FA07CC">
        <w:rPr>
          <w:rFonts w:ascii="Times New Roman" w:hAnsi="Times New Roman" w:cs="Times New Roman"/>
          <w:sz w:val="24"/>
          <w:szCs w:val="24"/>
        </w:rPr>
        <w:t>3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FA07CC">
        <w:rPr>
          <w:rFonts w:ascii="Times New Roman" w:hAnsi="Times New Roman" w:cs="Times New Roman"/>
          <w:sz w:val="24"/>
          <w:szCs w:val="24"/>
        </w:rPr>
        <w:t>а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E57891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0515A9" w:rsidRDefault="001C7FF1" w:rsidP="007D14CD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317</w:t>
            </w:r>
          </w:p>
        </w:tc>
        <w:tc>
          <w:tcPr>
            <w:tcW w:w="709" w:type="dxa"/>
          </w:tcPr>
          <w:p w:rsidR="008C349E" w:rsidRPr="000515A9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0515A9" w:rsidRDefault="001C7FF1" w:rsidP="007D14CD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8C349E" w:rsidRPr="000515A9" w:rsidRDefault="001C7FF1" w:rsidP="001A6E9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0515A9" w:rsidRDefault="001C7FF1" w:rsidP="001A6E9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8C349E" w:rsidRPr="000515A9" w:rsidRDefault="001C7FF1" w:rsidP="007D14CD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0515A9" w:rsidRDefault="001C7FF1" w:rsidP="007D14CD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0515A9" w:rsidRDefault="001C7FF1" w:rsidP="007D14CD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:rsidR="008C349E" w:rsidRPr="000515A9" w:rsidRDefault="001C7FF1" w:rsidP="004C294E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8C349E" w:rsidRPr="000515A9" w:rsidRDefault="001C7FF1" w:rsidP="00BD6017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0515A9" w:rsidRDefault="001C7FF1" w:rsidP="007D14CD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0515A9" w:rsidRDefault="001C7FF1" w:rsidP="007D14CD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0515A9" w:rsidRDefault="001C7FF1" w:rsidP="007D14CD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9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8C349E" w:rsidRPr="00B068D7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F56B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8C349E" w:rsidRPr="00B068D7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F56B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515A9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8C349E" w:rsidRPr="00B068D7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C349E" w:rsidRPr="00DA4E25" w:rsidRDefault="008C349E" w:rsidP="004F5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C349E" w:rsidRPr="00DA4E25" w:rsidRDefault="000515A9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515A9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8C349E" w:rsidRPr="00B068D7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1C7FF1" w:rsidP="001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1C7FF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8A3BE5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8A3BE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515A9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515A9" w:rsidRDefault="000515A9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0515A9" w:rsidRPr="00E62790" w:rsidRDefault="000515A9" w:rsidP="004C29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317</w:t>
            </w:r>
          </w:p>
        </w:tc>
        <w:tc>
          <w:tcPr>
            <w:tcW w:w="709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515A9" w:rsidRPr="000515A9" w:rsidRDefault="000515A9" w:rsidP="000515A9">
            <w:pPr>
              <w:jc w:val="center"/>
              <w:rPr>
                <w:sz w:val="20"/>
                <w:szCs w:val="20"/>
              </w:rPr>
            </w:pPr>
            <w:r w:rsidRPr="000515A9">
              <w:rPr>
                <w:sz w:val="20"/>
                <w:szCs w:val="20"/>
              </w:rPr>
              <w:t>19</w:t>
            </w:r>
          </w:p>
        </w:tc>
      </w:tr>
      <w:tr w:rsidR="000515A9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15A9" w:rsidRPr="00B068D7" w:rsidTr="00E57891">
        <w:tc>
          <w:tcPr>
            <w:tcW w:w="1951" w:type="dxa"/>
            <w:gridSpan w:val="3"/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1134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c>
          <w:tcPr>
            <w:tcW w:w="1951" w:type="dxa"/>
            <w:gridSpan w:val="3"/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515A9" w:rsidRPr="0039359E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39359E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15A9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15A9" w:rsidRPr="00B068D7" w:rsidTr="00E57891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</w:tr>
      <w:tr w:rsidR="000515A9" w:rsidRPr="00B068D7" w:rsidTr="00E57891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515A9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515A9" w:rsidRPr="00DA4E25" w:rsidRDefault="000515A9" w:rsidP="0096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515A9" w:rsidRDefault="000515A9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0515A9" w:rsidRPr="00E62790" w:rsidRDefault="000515A9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9" w:rsidRPr="00E62790" w:rsidRDefault="000515A9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B068D7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0515A9" w:rsidRPr="00E62790" w:rsidRDefault="000515A9" w:rsidP="00134D5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9" w:rsidRPr="00E62790" w:rsidRDefault="000515A9" w:rsidP="00134D5A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B068D7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5A9" w:rsidRPr="00B068D7" w:rsidTr="00E57891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0515A9" w:rsidRPr="00E62790" w:rsidRDefault="000515A9" w:rsidP="00134D5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0515A9" w:rsidRPr="00E62790" w:rsidRDefault="000515A9" w:rsidP="00134D5A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15A9" w:rsidRPr="00B068D7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15A9" w:rsidRPr="00DA4E25" w:rsidRDefault="000515A9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49F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F5" w:rsidRDefault="000960F5" w:rsidP="00044619">
      <w:pPr>
        <w:spacing w:after="0" w:line="240" w:lineRule="auto"/>
      </w:pPr>
      <w:r>
        <w:separator/>
      </w:r>
    </w:p>
  </w:endnote>
  <w:endnote w:type="continuationSeparator" w:id="0">
    <w:p w:rsidR="000960F5" w:rsidRDefault="000960F5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F5" w:rsidRDefault="000960F5" w:rsidP="00044619">
      <w:pPr>
        <w:spacing w:after="0" w:line="240" w:lineRule="auto"/>
      </w:pPr>
      <w:r>
        <w:separator/>
      </w:r>
    </w:p>
  </w:footnote>
  <w:footnote w:type="continuationSeparator" w:id="0">
    <w:p w:rsidR="000960F5" w:rsidRDefault="000960F5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0707B"/>
    <w:rsid w:val="00014CCB"/>
    <w:rsid w:val="00025427"/>
    <w:rsid w:val="000345F3"/>
    <w:rsid w:val="00035383"/>
    <w:rsid w:val="00044619"/>
    <w:rsid w:val="000515A9"/>
    <w:rsid w:val="00056104"/>
    <w:rsid w:val="000623C1"/>
    <w:rsid w:val="00091105"/>
    <w:rsid w:val="000912C9"/>
    <w:rsid w:val="000960F5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34D5A"/>
    <w:rsid w:val="001444F2"/>
    <w:rsid w:val="0016384E"/>
    <w:rsid w:val="00164B8E"/>
    <w:rsid w:val="00165871"/>
    <w:rsid w:val="00177017"/>
    <w:rsid w:val="00186DF0"/>
    <w:rsid w:val="0019656B"/>
    <w:rsid w:val="001966CF"/>
    <w:rsid w:val="001A0AE3"/>
    <w:rsid w:val="001A3DD3"/>
    <w:rsid w:val="001A5338"/>
    <w:rsid w:val="001A6E97"/>
    <w:rsid w:val="001A7FC5"/>
    <w:rsid w:val="001B63AC"/>
    <w:rsid w:val="001C7FF1"/>
    <w:rsid w:val="001D20C0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F6609"/>
    <w:rsid w:val="00313028"/>
    <w:rsid w:val="00315EB5"/>
    <w:rsid w:val="00320A40"/>
    <w:rsid w:val="00324124"/>
    <w:rsid w:val="0033282F"/>
    <w:rsid w:val="00336072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11C2A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294E"/>
    <w:rsid w:val="004C4503"/>
    <w:rsid w:val="004D6742"/>
    <w:rsid w:val="004D7E80"/>
    <w:rsid w:val="004E55AF"/>
    <w:rsid w:val="004E7716"/>
    <w:rsid w:val="004F56BB"/>
    <w:rsid w:val="004F7BBD"/>
    <w:rsid w:val="00511B62"/>
    <w:rsid w:val="005452BB"/>
    <w:rsid w:val="00547F3B"/>
    <w:rsid w:val="00555F9B"/>
    <w:rsid w:val="005766DB"/>
    <w:rsid w:val="00580704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502FD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16067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7F1EF4"/>
    <w:rsid w:val="00802CF1"/>
    <w:rsid w:val="008065B7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A3BE5"/>
    <w:rsid w:val="008B4917"/>
    <w:rsid w:val="008C32BD"/>
    <w:rsid w:val="008C349E"/>
    <w:rsid w:val="008F332F"/>
    <w:rsid w:val="008F6FA1"/>
    <w:rsid w:val="00911ECA"/>
    <w:rsid w:val="00926638"/>
    <w:rsid w:val="009366E3"/>
    <w:rsid w:val="009630BD"/>
    <w:rsid w:val="00967A22"/>
    <w:rsid w:val="009871E8"/>
    <w:rsid w:val="00987BD8"/>
    <w:rsid w:val="00996BD0"/>
    <w:rsid w:val="009C3D45"/>
    <w:rsid w:val="009D3C5C"/>
    <w:rsid w:val="009D4349"/>
    <w:rsid w:val="009E149F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A7289"/>
    <w:rsid w:val="00AB1F8D"/>
    <w:rsid w:val="00AB269F"/>
    <w:rsid w:val="00AB4E34"/>
    <w:rsid w:val="00AC0071"/>
    <w:rsid w:val="00AC21BE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4DC6"/>
    <w:rsid w:val="00C10EDF"/>
    <w:rsid w:val="00C22907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197F"/>
    <w:rsid w:val="00CD0E1E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A3E7D"/>
    <w:rsid w:val="00DA4DF3"/>
    <w:rsid w:val="00DA4E25"/>
    <w:rsid w:val="00DA6D28"/>
    <w:rsid w:val="00DD063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C39D6"/>
    <w:rsid w:val="00EC65B3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8512A"/>
    <w:rsid w:val="00F8725D"/>
    <w:rsid w:val="00FA07CC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1574-81BB-48DD-AC88-F46FE769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6-29T10:17:00Z</cp:lastPrinted>
  <dcterms:created xsi:type="dcterms:W3CDTF">2023-06-28T12:05:00Z</dcterms:created>
  <dcterms:modified xsi:type="dcterms:W3CDTF">2023-06-29T10:18:00Z</dcterms:modified>
</cp:coreProperties>
</file>